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8448" w14:textId="77777777" w:rsidR="004675B7" w:rsidRDefault="004675B7">
      <w:pPr>
        <w:spacing w:line="240" w:lineRule="auto"/>
        <w:ind w:left="284" w:hanging="284"/>
        <w:rPr>
          <w:sz w:val="20"/>
          <w:szCs w:val="20"/>
        </w:rPr>
      </w:pPr>
    </w:p>
    <w:p w14:paraId="4328DC3A" w14:textId="7645FEEF" w:rsidR="00C22FC0" w:rsidRPr="00C22FC0" w:rsidRDefault="008B51BB" w:rsidP="00350A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Tick (</w:t>
      </w:r>
      <w:r w:rsidRPr="008B51BB">
        <w:rPr>
          <w:rFonts w:ascii="Calibri" w:eastAsia="Calibri" w:hAnsi="Calibri" w:cs="Calibri"/>
          <w:color w:val="00B050"/>
          <w:sz w:val="28"/>
          <w:szCs w:val="28"/>
        </w:rPr>
        <w:sym w:font="Wingdings 2" w:char="F050"/>
      </w:r>
      <w:r>
        <w:rPr>
          <w:rFonts w:ascii="Calibri" w:eastAsia="Calibri" w:hAnsi="Calibri" w:cs="Calibri"/>
          <w:color w:val="000000"/>
          <w:sz w:val="28"/>
          <w:szCs w:val="28"/>
        </w:rPr>
        <w:t>) what is true.</w:t>
      </w:r>
    </w:p>
    <w:p w14:paraId="0A4F7CE8" w14:textId="44A3FEC9" w:rsidR="008B51BB" w:rsidRPr="0073768C" w:rsidRDefault="008B51BB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All mushrooms are healthy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3B805E72" w14:textId="62723A23" w:rsidR="00B14758" w:rsidRPr="0073768C" w:rsidRDefault="00B14758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>
        <w:rPr>
          <w:rFonts w:eastAsia="Calibri"/>
          <w:color w:val="000000"/>
        </w:rPr>
        <w:t>Some mushrooms are superfoods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2EA941D0" w14:textId="08C04480" w:rsidR="008B51BB" w:rsidRPr="0073768C" w:rsidRDefault="008B51BB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Some mushrooms are healthy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7C1C87D4" w14:textId="5310991F" w:rsidR="008B51BB" w:rsidRPr="0073768C" w:rsidRDefault="001675C2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Some mushrooms can make you sick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22980D52" w14:textId="2BA73F93" w:rsidR="001675C2" w:rsidRPr="0073768C" w:rsidRDefault="001675C2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 w:rsidRPr="00C22FC0">
        <w:rPr>
          <w:rFonts w:eastAsia="Calibri"/>
          <w:color w:val="000000"/>
        </w:rPr>
        <w:t>Some mushrooms can kill you.</w:t>
      </w:r>
      <w:r w:rsidR="0073768C">
        <w:rPr>
          <w:rFonts w:eastAsia="Calibri"/>
          <w:color w:val="000000"/>
        </w:rPr>
        <w:t xml:space="preserve"> </w:t>
      </w:r>
      <w:r w:rsidR="0073768C">
        <w:rPr>
          <w:rFonts w:eastAsia="Calibri"/>
          <w:color w:val="000000"/>
        </w:rPr>
        <w:tab/>
      </w:r>
      <w:r w:rsidR="0073768C">
        <w:rPr>
          <w:rFonts w:eastAsia="Calibri"/>
          <w:color w:val="000000"/>
        </w:rPr>
        <w:tab/>
      </w:r>
      <w:r w:rsidR="0073768C"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1CE92C29" w14:textId="4A3EA200" w:rsidR="0073768C" w:rsidRPr="0073768C" w:rsidRDefault="0073768C" w:rsidP="0073768C">
      <w:pPr>
        <w:pStyle w:val="Odstavecseseznamem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Calibri"/>
          <w:color w:val="000000"/>
          <w:sz w:val="40"/>
          <w:szCs w:val="40"/>
        </w:rPr>
      </w:pPr>
      <w:r>
        <w:rPr>
          <w:rFonts w:eastAsia="Calibri"/>
          <w:color w:val="000000"/>
        </w:rPr>
        <w:t xml:space="preserve">There are no vitamins in mushrooms. </w:t>
      </w:r>
      <w:r>
        <w:rPr>
          <w:rFonts w:eastAsia="Calibri"/>
          <w:color w:val="000000"/>
        </w:rPr>
        <w:tab/>
      </w:r>
      <w:r w:rsidRPr="0073768C">
        <w:rPr>
          <w:rFonts w:eastAsia="Calibri"/>
          <w:color w:val="000000"/>
          <w:sz w:val="40"/>
          <w:szCs w:val="40"/>
        </w:rPr>
        <w:sym w:font="Symbol" w:char="F0F0"/>
      </w:r>
    </w:p>
    <w:p w14:paraId="508813C2" w14:textId="5A148329" w:rsidR="001675C2" w:rsidRPr="00C22FC0" w:rsidRDefault="00706555" w:rsidP="0073768C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6925EE" wp14:editId="62CFB2D6">
                <wp:simplePos x="0" y="0"/>
                <wp:positionH relativeFrom="column">
                  <wp:posOffset>4299585</wp:posOffset>
                </wp:positionH>
                <wp:positionV relativeFrom="paragraph">
                  <wp:posOffset>248920</wp:posOffset>
                </wp:positionV>
                <wp:extent cx="590550" cy="295275"/>
                <wp:effectExtent l="0" t="0" r="1905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28710" id="Ovál 5" o:spid="_x0000_s1026" style="position:absolute;margin-left:338.55pt;margin-top:19.6pt;width:46.5pt;height:23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</w:p>
    <w:p w14:paraId="151C7D99" w14:textId="72985C29" w:rsidR="00F95F43" w:rsidRDefault="00F95F43" w:rsidP="00F95F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F95F43">
        <w:rPr>
          <w:rFonts w:ascii="Calibri" w:eastAsia="Calibri" w:hAnsi="Calibri" w:cs="Calibri"/>
          <w:color w:val="000000"/>
          <w:sz w:val="28"/>
          <w:szCs w:val="28"/>
        </w:rPr>
        <w:t>Which healthy mushrooms can you find in Czech forests?</w:t>
      </w:r>
      <w:r w:rsidR="00FC13A6">
        <w:rPr>
          <w:rFonts w:ascii="Calibri" w:eastAsia="Calibri" w:hAnsi="Calibri" w:cs="Calibri"/>
          <w:color w:val="000000"/>
          <w:sz w:val="28"/>
          <w:szCs w:val="28"/>
        </w:rPr>
        <w:t xml:space="preserve"> Circle.</w:t>
      </w:r>
    </w:p>
    <w:p w14:paraId="520B6769" w14:textId="56C2303B" w:rsidR="00FC13A6" w:rsidRDefault="00FC13A6" w:rsidP="00FC13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Calibri"/>
          <w:color w:val="000000"/>
        </w:rPr>
      </w:pPr>
      <w:r w:rsidRPr="007138BC">
        <w:rPr>
          <w:rFonts w:eastAsia="Calibri"/>
          <w:color w:val="000000"/>
        </w:rPr>
        <w:t>oyster mushroom</w:t>
      </w:r>
      <w:r w:rsidR="00614B34" w:rsidRPr="007138BC">
        <w:rPr>
          <w:rFonts w:eastAsia="Calibri"/>
          <w:color w:val="000000"/>
        </w:rPr>
        <w:tab/>
      </w:r>
      <w:r w:rsidR="007138BC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</w:r>
      <w:r w:rsidR="007138BC" w:rsidRPr="007138BC">
        <w:rPr>
          <w:rFonts w:eastAsia="Calibri"/>
          <w:color w:val="000000"/>
        </w:rPr>
        <w:t>lion</w:t>
      </w:r>
      <w:r w:rsidR="007138BC" w:rsidRPr="007138BC">
        <w:rPr>
          <w:rFonts w:eastAsia="Calibri"/>
          <w:color w:val="000000"/>
          <w:lang w:val="en-US"/>
        </w:rPr>
        <w:t>’s mane</w:t>
      </w:r>
      <w:r w:rsidR="007138BC" w:rsidRPr="007138BC">
        <w:rPr>
          <w:rFonts w:eastAsia="Calibri"/>
          <w:color w:val="000000"/>
          <w:lang w:val="en-US"/>
        </w:rPr>
        <w:tab/>
      </w:r>
      <w:r w:rsidR="007138BC" w:rsidRPr="007138BC">
        <w:rPr>
          <w:rFonts w:eastAsia="Calibri"/>
          <w:color w:val="000000"/>
          <w:lang w:val="en-US"/>
        </w:rPr>
        <w:tab/>
      </w:r>
      <w:r w:rsidR="00F725FE">
        <w:rPr>
          <w:rFonts w:eastAsia="Calibri"/>
          <w:color w:val="000000"/>
          <w:lang w:val="en-US"/>
        </w:rPr>
        <w:tab/>
      </w:r>
      <w:r w:rsidR="00614B34" w:rsidRPr="007138BC">
        <w:rPr>
          <w:rFonts w:eastAsia="Calibri"/>
          <w:color w:val="000000"/>
        </w:rPr>
        <w:t>chanterelle</w:t>
      </w:r>
      <w:r w:rsidR="00614B34" w:rsidRPr="007138BC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</w:r>
      <w:r w:rsidR="007138BC">
        <w:rPr>
          <w:rFonts w:eastAsia="Calibri"/>
          <w:color w:val="000000"/>
        </w:rPr>
        <w:t>shiitake</w:t>
      </w:r>
      <w:r w:rsidR="007138BC">
        <w:rPr>
          <w:rFonts w:eastAsia="Calibri"/>
          <w:color w:val="000000"/>
        </w:rPr>
        <w:tab/>
      </w:r>
      <w:r w:rsidR="00614B34" w:rsidRPr="007138BC">
        <w:rPr>
          <w:rFonts w:eastAsia="Calibri"/>
          <w:color w:val="000000"/>
        </w:rPr>
        <w:t>boletus</w:t>
      </w:r>
      <w:r w:rsidR="00614B34" w:rsidRPr="007138BC">
        <w:rPr>
          <w:rFonts w:eastAsia="Calibri"/>
          <w:color w:val="000000"/>
        </w:rPr>
        <w:tab/>
      </w:r>
      <w:r w:rsidR="00C963C6">
        <w:rPr>
          <w:rFonts w:eastAsia="Calibri"/>
          <w:color w:val="000000"/>
        </w:rPr>
        <w:tab/>
      </w:r>
      <w:r w:rsidR="00C963C6">
        <w:rPr>
          <w:rFonts w:eastAsia="Calibri"/>
          <w:color w:val="000000"/>
        </w:rPr>
        <w:tab/>
      </w:r>
      <w:r w:rsidR="00614B34" w:rsidRPr="007138BC">
        <w:rPr>
          <w:rFonts w:eastAsia="Calibri"/>
          <w:color w:val="000000"/>
        </w:rPr>
        <w:t>portobello</w:t>
      </w:r>
      <w:r w:rsidR="00F725FE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  <w:t>enoki</w:t>
      </w:r>
      <w:r w:rsidR="00F725FE">
        <w:rPr>
          <w:rFonts w:eastAsia="Calibri"/>
          <w:color w:val="000000"/>
        </w:rPr>
        <w:tab/>
      </w:r>
      <w:r w:rsidR="00D23AE8">
        <w:rPr>
          <w:rFonts w:eastAsia="Calibri"/>
          <w:color w:val="000000"/>
        </w:rPr>
        <w:tab/>
      </w:r>
      <w:r w:rsidR="00F725FE">
        <w:rPr>
          <w:rFonts w:eastAsia="Calibri"/>
          <w:color w:val="000000"/>
        </w:rPr>
        <w:tab/>
      </w:r>
      <w:proofErr w:type="spellStart"/>
      <w:r w:rsidR="00F725FE">
        <w:rPr>
          <w:rFonts w:eastAsia="Calibri"/>
          <w:color w:val="000000"/>
        </w:rPr>
        <w:t>reishi</w:t>
      </w:r>
      <w:proofErr w:type="spellEnd"/>
    </w:p>
    <w:p w14:paraId="74C0666E" w14:textId="77777777" w:rsidR="00C809F2" w:rsidRPr="00267F1F" w:rsidRDefault="00C809F2" w:rsidP="00FC13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Calibri"/>
          <w:color w:val="000000"/>
          <w:sz w:val="20"/>
          <w:szCs w:val="20"/>
        </w:rPr>
      </w:pPr>
    </w:p>
    <w:p w14:paraId="6AD28449" w14:textId="525920A9" w:rsidR="004675B7" w:rsidRDefault="00F95F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Label the mushrooms. </w:t>
      </w:r>
    </w:p>
    <w:tbl>
      <w:tblPr>
        <w:tblStyle w:val="Mkatabulky"/>
        <w:tblW w:w="11244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434"/>
        <w:gridCol w:w="3261"/>
        <w:gridCol w:w="2738"/>
      </w:tblGrid>
      <w:tr w:rsidR="00C809F2" w14:paraId="00C27F42" w14:textId="77777777" w:rsidTr="004C01E6">
        <w:tc>
          <w:tcPr>
            <w:tcW w:w="2811" w:type="dxa"/>
          </w:tcPr>
          <w:p w14:paraId="685205F9" w14:textId="42C84B0E" w:rsidR="00305F7F" w:rsidRDefault="00305F7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563EC08" wp14:editId="2EDE3C6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6200</wp:posOffset>
                  </wp:positionV>
                  <wp:extent cx="1599565" cy="1724025"/>
                  <wp:effectExtent l="0" t="0" r="635" b="952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</w:tcPr>
          <w:p w14:paraId="2DBC0556" w14:textId="755DE18B" w:rsidR="00305F7F" w:rsidRDefault="00E66B1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1B93842" wp14:editId="5EE39D1E">
                  <wp:simplePos x="0" y="0"/>
                  <wp:positionH relativeFrom="page">
                    <wp:posOffset>123190</wp:posOffset>
                  </wp:positionH>
                  <wp:positionV relativeFrom="paragraph">
                    <wp:posOffset>787400</wp:posOffset>
                  </wp:positionV>
                  <wp:extent cx="1513205" cy="918845"/>
                  <wp:effectExtent l="0" t="0" r="0" b="0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212592F4" w14:textId="17D5850C" w:rsidR="00305F7F" w:rsidRDefault="00E66B1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65629232" wp14:editId="5813D620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768985</wp:posOffset>
                  </wp:positionV>
                  <wp:extent cx="1238885" cy="909955"/>
                  <wp:effectExtent l="0" t="0" r="0" b="444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</w:tcPr>
          <w:p w14:paraId="398364E5" w14:textId="45583A66" w:rsidR="00305F7F" w:rsidRDefault="00305F7F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4C545C0" wp14:editId="5936C6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7205</wp:posOffset>
                  </wp:positionV>
                  <wp:extent cx="1577150" cy="1295400"/>
                  <wp:effectExtent l="0" t="0" r="4445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09F2" w14:paraId="076D8168" w14:textId="77777777" w:rsidTr="004C01E6">
        <w:tc>
          <w:tcPr>
            <w:tcW w:w="2811" w:type="dxa"/>
          </w:tcPr>
          <w:p w14:paraId="4098C731" w14:textId="014F272E" w:rsidR="00ED32A9" w:rsidRPr="004C01E6" w:rsidRDefault="006048FB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884" w:hanging="284"/>
            </w:pPr>
            <w:r w:rsidRPr="004C01E6">
              <w:t xml:space="preserve">O _ _ _ _ _ </w:t>
            </w:r>
            <w:r w:rsidR="00C809F2" w:rsidRPr="004C01E6">
              <w:t xml:space="preserve">             </w:t>
            </w:r>
            <w:r w:rsidRPr="004C01E6">
              <w:t>M _ _ _ _ _ _ _</w:t>
            </w:r>
          </w:p>
        </w:tc>
        <w:tc>
          <w:tcPr>
            <w:tcW w:w="2434" w:type="dxa"/>
          </w:tcPr>
          <w:p w14:paraId="401E6FD4" w14:textId="6E83DA3D" w:rsidR="006048FB" w:rsidRPr="004C01E6" w:rsidRDefault="00E66B12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</w:pPr>
            <w:r w:rsidRPr="004C01E6">
              <w:t xml:space="preserve">C _ _ _ _ _ _ _ _ _ </w:t>
            </w:r>
          </w:p>
        </w:tc>
        <w:tc>
          <w:tcPr>
            <w:tcW w:w="3261" w:type="dxa"/>
          </w:tcPr>
          <w:p w14:paraId="7B13EC95" w14:textId="77777777" w:rsidR="00E66B12" w:rsidRPr="004C01E6" w:rsidRDefault="00E66B12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  <w:ind w:left="206" w:hanging="206"/>
            </w:pPr>
            <w:r w:rsidRPr="004C01E6">
              <w:t xml:space="preserve">W _ _ _ </w:t>
            </w:r>
            <w:proofErr w:type="gramStart"/>
            <w:r w:rsidRPr="004C01E6">
              <w:t>_  M</w:t>
            </w:r>
            <w:proofErr w:type="gramEnd"/>
            <w:r w:rsidRPr="004C01E6">
              <w:t xml:space="preserve"> _ _ _ _ _ _ _/ </w:t>
            </w:r>
          </w:p>
          <w:p w14:paraId="6AB4F2D4" w14:textId="0BE0F4E3" w:rsidR="00305F7F" w:rsidRPr="004C01E6" w:rsidRDefault="004C01E6" w:rsidP="004C01E6">
            <w:pPr>
              <w:spacing w:line="360" w:lineRule="auto"/>
            </w:pPr>
            <w:r>
              <w:t xml:space="preserve">    </w:t>
            </w:r>
            <w:r w:rsidR="00E66B12" w:rsidRPr="004C01E6">
              <w:t>P _ _ _ _ _ _ _ _ _</w:t>
            </w:r>
          </w:p>
        </w:tc>
        <w:tc>
          <w:tcPr>
            <w:tcW w:w="2738" w:type="dxa"/>
          </w:tcPr>
          <w:p w14:paraId="3AD48E8D" w14:textId="44CEB651" w:rsidR="00305F7F" w:rsidRPr="004C01E6" w:rsidRDefault="00837EAD" w:rsidP="004C01E6">
            <w:pPr>
              <w:pStyle w:val="Odstavecseseznamem"/>
              <w:numPr>
                <w:ilvl w:val="1"/>
                <w:numId w:val="6"/>
              </w:numPr>
              <w:spacing w:line="360" w:lineRule="auto"/>
            </w:pPr>
            <w:r w:rsidRPr="004C01E6">
              <w:t>B _ _ _ _ _ _</w:t>
            </w:r>
          </w:p>
        </w:tc>
      </w:tr>
    </w:tbl>
    <w:p w14:paraId="5F9DECA2" w14:textId="77777777" w:rsidR="002372D0" w:rsidRPr="00CD7708" w:rsidRDefault="002372D0" w:rsidP="002612B8">
      <w:pPr>
        <w:autoSpaceDE w:val="0"/>
        <w:autoSpaceDN w:val="0"/>
        <w:adjustRightInd w:val="0"/>
        <w:spacing w:line="240" w:lineRule="auto"/>
        <w:rPr>
          <w:rFonts w:ascii="Bree-Bold" w:hAnsi="Bree-Bold" w:cs="Bree-Bold"/>
          <w:b/>
          <w:bCs/>
          <w:color w:val="AD8147"/>
          <w:sz w:val="20"/>
          <w:szCs w:val="20"/>
          <w:lang w:val="cs-CZ"/>
        </w:rPr>
      </w:pPr>
    </w:p>
    <w:p w14:paraId="2F250C85" w14:textId="54189901" w:rsidR="002372D0" w:rsidRPr="00FA5588" w:rsidRDefault="002372D0" w:rsidP="003A45C1">
      <w:pPr>
        <w:pStyle w:val="Odstavecseseznamem"/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FA5588">
        <w:rPr>
          <w:rFonts w:asciiTheme="minorHAnsi" w:hAnsiTheme="minorHAnsi" w:cstheme="minorHAnsi"/>
          <w:sz w:val="28"/>
          <w:szCs w:val="28"/>
        </w:rPr>
        <w:t>Listen about white mushrooms</w:t>
      </w:r>
      <w:r w:rsidR="003A45C1">
        <w:rPr>
          <w:rFonts w:asciiTheme="minorHAnsi" w:hAnsiTheme="minorHAnsi" w:cstheme="minorHAnsi"/>
          <w:sz w:val="28"/>
          <w:szCs w:val="28"/>
        </w:rPr>
        <w:t xml:space="preserve">, </w:t>
      </w:r>
      <w:r w:rsidRPr="00FA5588">
        <w:rPr>
          <w:rFonts w:asciiTheme="minorHAnsi" w:hAnsiTheme="minorHAnsi" w:cstheme="minorHAnsi"/>
          <w:sz w:val="28"/>
          <w:szCs w:val="28"/>
        </w:rPr>
        <w:t>boletus</w:t>
      </w:r>
      <w:r w:rsidR="003A45C1">
        <w:rPr>
          <w:rFonts w:asciiTheme="minorHAnsi" w:hAnsiTheme="minorHAnsi" w:cstheme="minorHAnsi"/>
          <w:sz w:val="28"/>
          <w:szCs w:val="28"/>
        </w:rPr>
        <w:t xml:space="preserve"> and oyster mushrooms and fill in </w:t>
      </w:r>
      <w:r w:rsidRPr="00FA5588">
        <w:rPr>
          <w:rFonts w:asciiTheme="minorHAnsi" w:hAnsiTheme="minorHAnsi" w:cstheme="minorHAnsi"/>
          <w:sz w:val="28"/>
          <w:szCs w:val="28"/>
        </w:rPr>
        <w:t>the gaps.</w:t>
      </w:r>
    </w:p>
    <w:p w14:paraId="25140605" w14:textId="084E8FB6" w:rsidR="002372D0" w:rsidRPr="00CD7708" w:rsidRDefault="002372D0" w:rsidP="00350A37">
      <w:pPr>
        <w:autoSpaceDE w:val="0"/>
        <w:autoSpaceDN w:val="0"/>
        <w:adjustRightInd w:val="0"/>
      </w:pPr>
      <w:r w:rsidRPr="00CD7708">
        <w:t>WHITE MUSHROOMS: You</w:t>
      </w:r>
      <w:r w:rsidRPr="00CD7708">
        <w:t xml:space="preserve"> </w:t>
      </w:r>
      <w:r w:rsidR="00C87DB4" w:rsidRPr="00CD7708">
        <w:t>___</w:t>
      </w:r>
      <w:r w:rsidRPr="00CD7708">
        <w:t xml:space="preserve"> get fresh white mushrooms,</w:t>
      </w:r>
      <w:r w:rsidRPr="00CD7708">
        <w:t xml:space="preserve"> </w:t>
      </w:r>
      <w:r w:rsidRPr="00CD7708">
        <w:t>also called portobello, in shops all</w:t>
      </w:r>
    </w:p>
    <w:p w14:paraId="11B13864" w14:textId="2F9A95DC" w:rsidR="002372D0" w:rsidRPr="00CD7708" w:rsidRDefault="00C87DB4" w:rsidP="00350A37">
      <w:pPr>
        <w:autoSpaceDE w:val="0"/>
        <w:autoSpaceDN w:val="0"/>
        <w:adjustRightInd w:val="0"/>
      </w:pPr>
      <w:r w:rsidRPr="00CD7708">
        <w:rPr>
          <w:color w:val="00B050"/>
        </w:rPr>
        <w:t>___</w:t>
      </w:r>
      <w:r w:rsidR="002372D0" w:rsidRPr="00CD7708">
        <w:rPr>
          <w:color w:val="00B050"/>
        </w:rPr>
        <w:t xml:space="preserve"> </w:t>
      </w:r>
      <w:r w:rsidR="002372D0" w:rsidRPr="00CD7708">
        <w:t>round. But you can also find</w:t>
      </w:r>
      <w:r w:rsidR="00350A37" w:rsidRPr="00CD7708">
        <w:t xml:space="preserve"> </w:t>
      </w:r>
      <w:r w:rsidR="002372D0" w:rsidRPr="00CD7708">
        <w:t>their “sisters” in Czech forests and</w:t>
      </w:r>
      <w:r w:rsidR="00350A37" w:rsidRPr="00CD7708">
        <w:t xml:space="preserve"> </w:t>
      </w:r>
      <w:r w:rsidR="002372D0" w:rsidRPr="00CD7708">
        <w:t xml:space="preserve">meadows in </w:t>
      </w:r>
      <w:r w:rsidRPr="00CD7708">
        <w:t>____</w:t>
      </w:r>
      <w:r w:rsidR="002372D0" w:rsidRPr="00CD7708">
        <w:t xml:space="preserve"> and autumn.</w:t>
      </w:r>
    </w:p>
    <w:p w14:paraId="6DE26364" w14:textId="4989715F" w:rsidR="002372D0" w:rsidRPr="00CD7708" w:rsidRDefault="002372D0" w:rsidP="00CD7708">
      <w:pPr>
        <w:autoSpaceDE w:val="0"/>
        <w:autoSpaceDN w:val="0"/>
        <w:adjustRightInd w:val="0"/>
      </w:pPr>
      <w:r w:rsidRPr="00CD7708">
        <w:t>B</w:t>
      </w:r>
      <w:r w:rsidRPr="00CD7708">
        <w:t xml:space="preserve">OLETUS: You </w:t>
      </w:r>
      <w:r w:rsidR="00C87DB4" w:rsidRPr="00CD7708">
        <w:t>____</w:t>
      </w:r>
      <w:r w:rsidRPr="00CD7708">
        <w:rPr>
          <w:color w:val="00B050"/>
        </w:rPr>
        <w:t xml:space="preserve"> </w:t>
      </w:r>
      <w:r w:rsidRPr="00CD7708">
        <w:t>usually get</w:t>
      </w:r>
      <w:r w:rsidR="00350A37" w:rsidRPr="00CD7708">
        <w:t xml:space="preserve"> </w:t>
      </w:r>
      <w:r w:rsidRPr="00CD7708">
        <w:t>fresh boletus in shops. So, go to</w:t>
      </w:r>
      <w:r w:rsidR="00350A37" w:rsidRPr="00CD7708">
        <w:t xml:space="preserve"> </w:t>
      </w:r>
      <w:r w:rsidRPr="00CD7708">
        <w:t xml:space="preserve">the </w:t>
      </w:r>
      <w:r w:rsidR="00C87DB4" w:rsidRPr="00CD7708">
        <w:t>__________</w:t>
      </w:r>
      <w:r w:rsidRPr="00CD7708">
        <w:rPr>
          <w:color w:val="00B050"/>
        </w:rPr>
        <w:t xml:space="preserve"> </w:t>
      </w:r>
      <w:r w:rsidRPr="00681526">
        <w:t>a</w:t>
      </w:r>
      <w:r w:rsidRPr="00CD7708">
        <w:t>nd find them yourself.</w:t>
      </w:r>
      <w:r w:rsidR="00CD7708">
        <w:t xml:space="preserve"> </w:t>
      </w:r>
      <w:r w:rsidRPr="00CD7708">
        <w:t>Now is the best time.</w:t>
      </w:r>
    </w:p>
    <w:p w14:paraId="7522B0E9" w14:textId="666E66FB" w:rsidR="00056B82" w:rsidRDefault="000B2518" w:rsidP="000B2518">
      <w:pPr>
        <w:autoSpaceDE w:val="0"/>
        <w:autoSpaceDN w:val="0"/>
        <w:adjustRightInd w:val="0"/>
      </w:pPr>
      <w:r w:rsidRPr="00CD7708">
        <w:t>OYSTER MUSHROOMS:</w:t>
      </w:r>
      <w:r w:rsidRPr="00CD7708">
        <w:t xml:space="preserve"> </w:t>
      </w:r>
      <w:r w:rsidRPr="00CD7708">
        <w:t xml:space="preserve">You can </w:t>
      </w:r>
      <w:r w:rsidR="00267F1F" w:rsidRPr="00CD7708">
        <w:t>___</w:t>
      </w:r>
      <w:proofErr w:type="gramStart"/>
      <w:r w:rsidR="00267F1F" w:rsidRPr="00CD7708">
        <w:t>_</w:t>
      </w:r>
      <w:r w:rsidR="00267F1F" w:rsidRPr="00CD7708">
        <w:rPr>
          <w:color w:val="00B050"/>
        </w:rPr>
        <w:t xml:space="preserve"> </w:t>
      </w:r>
      <w:r w:rsidRPr="00CD7708">
        <w:t xml:space="preserve"> oyster</w:t>
      </w:r>
      <w:proofErr w:type="gramEnd"/>
      <w:r w:rsidRPr="00CD7708">
        <w:t xml:space="preserve"> mushrooms</w:t>
      </w:r>
      <w:r w:rsidRPr="00CD7708">
        <w:t xml:space="preserve"> </w:t>
      </w:r>
      <w:r w:rsidRPr="00CD7708">
        <w:t xml:space="preserve">in shops all year </w:t>
      </w:r>
      <w:r w:rsidR="00267F1F" w:rsidRPr="00CD7708">
        <w:t>____</w:t>
      </w:r>
      <w:r w:rsidRPr="00CD7708">
        <w:rPr>
          <w:color w:val="00B050"/>
        </w:rPr>
        <w:t>,</w:t>
      </w:r>
      <w:r w:rsidRPr="00CD7708">
        <w:t xml:space="preserve"> but you</w:t>
      </w:r>
      <w:r w:rsidRPr="00CD7708">
        <w:t xml:space="preserve"> </w:t>
      </w:r>
      <w:r w:rsidRPr="00CD7708">
        <w:t>can also</w:t>
      </w:r>
      <w:r w:rsidRPr="000B2518">
        <w:t xml:space="preserve"> find them in Czech</w:t>
      </w:r>
      <w:r>
        <w:t xml:space="preserve"> </w:t>
      </w:r>
      <w:r w:rsidRPr="000B2518">
        <w:t xml:space="preserve">forests in </w:t>
      </w:r>
      <w:r w:rsidR="00267F1F">
        <w:t>____</w:t>
      </w:r>
      <w:r w:rsidR="00267F1F" w:rsidRPr="00350A37">
        <w:rPr>
          <w:color w:val="00B050"/>
        </w:rPr>
        <w:t xml:space="preserve"> </w:t>
      </w:r>
      <w:r w:rsidRPr="000B2518">
        <w:t>and winter.</w:t>
      </w:r>
      <w:r w:rsidRPr="000B2518">
        <w:t xml:space="preserve"> </w:t>
      </w:r>
      <w:r w:rsidRPr="000B2518">
        <w:t xml:space="preserve">You can </w:t>
      </w:r>
      <w:r w:rsidR="00267F1F">
        <w:t>___</w:t>
      </w:r>
      <w:proofErr w:type="gramStart"/>
      <w:r w:rsidR="00267F1F">
        <w:t>_</w:t>
      </w:r>
      <w:r w:rsidR="00267F1F" w:rsidRPr="00350A37">
        <w:rPr>
          <w:color w:val="00B050"/>
        </w:rPr>
        <w:t xml:space="preserve"> </w:t>
      </w:r>
      <w:r w:rsidRPr="000B2518">
        <w:t xml:space="preserve"> oyster</w:t>
      </w:r>
      <w:proofErr w:type="gramEnd"/>
      <w:r w:rsidRPr="000B2518">
        <w:t xml:space="preserve"> mushroom</w:t>
      </w:r>
      <w:r w:rsidRPr="000B2518">
        <w:t xml:space="preserve"> </w:t>
      </w:r>
      <w:r w:rsidRPr="000B2518">
        <w:t>pills in pharmacies.</w:t>
      </w:r>
    </w:p>
    <w:p w14:paraId="2E31F8A4" w14:textId="77777777" w:rsidR="00C963C6" w:rsidRDefault="00C963C6" w:rsidP="00C96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B050"/>
          <w:sz w:val="20"/>
          <w:szCs w:val="20"/>
        </w:rPr>
      </w:pPr>
    </w:p>
    <w:p w14:paraId="04139493" w14:textId="77777777" w:rsidR="00C963C6" w:rsidRPr="00C963C6" w:rsidRDefault="00C963C6" w:rsidP="00C96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B050"/>
          <w:sz w:val="20"/>
          <w:szCs w:val="20"/>
        </w:rPr>
      </w:pPr>
    </w:p>
    <w:p w14:paraId="3172F644" w14:textId="77777777" w:rsidR="00C963C6" w:rsidRDefault="00C963C6" w:rsidP="00C963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B050"/>
          <w:sz w:val="40"/>
          <w:szCs w:val="40"/>
        </w:rPr>
      </w:pPr>
      <w:r>
        <w:rPr>
          <w:rFonts w:ascii="Calibri" w:eastAsia="Calibri" w:hAnsi="Calibri" w:cs="Calibri"/>
          <w:color w:val="00B050"/>
          <w:sz w:val="40"/>
          <w:szCs w:val="40"/>
        </w:rPr>
        <w:t>SOLUTIONS</w:t>
      </w:r>
    </w:p>
    <w:p w14:paraId="2C961EA2" w14:textId="4285515A" w:rsidR="00C963C6" w:rsidRPr="00C22FC0" w:rsidRDefault="00C963C6" w:rsidP="00C963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Tick (</w:t>
      </w:r>
      <w:r w:rsidRPr="008B51BB">
        <w:rPr>
          <w:rFonts w:ascii="Calibri" w:eastAsia="Calibri" w:hAnsi="Calibri" w:cs="Calibri"/>
          <w:color w:val="00B050"/>
          <w:sz w:val="28"/>
          <w:szCs w:val="28"/>
        </w:rPr>
        <w:sym w:font="Wingdings 2" w:char="F050"/>
      </w:r>
      <w:r>
        <w:rPr>
          <w:rFonts w:ascii="Calibri" w:eastAsia="Calibri" w:hAnsi="Calibri" w:cs="Calibri"/>
          <w:color w:val="000000"/>
          <w:sz w:val="28"/>
          <w:szCs w:val="28"/>
        </w:rPr>
        <w:t>) what is true.</w:t>
      </w:r>
    </w:p>
    <w:p w14:paraId="162207D1" w14:textId="77777777" w:rsidR="00C963C6" w:rsidRPr="00C963C6" w:rsidRDefault="00C963C6" w:rsidP="003A45C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eastAsia="Calibri"/>
          <w:color w:val="000000"/>
          <w:sz w:val="40"/>
          <w:szCs w:val="40"/>
        </w:rPr>
      </w:pPr>
      <w:r w:rsidRPr="00C963C6">
        <w:rPr>
          <w:rFonts w:eastAsia="Calibri"/>
          <w:color w:val="000000"/>
        </w:rPr>
        <w:t xml:space="preserve">All mushrooms are healthy. </w:t>
      </w:r>
      <w:r w:rsidRPr="00C963C6">
        <w:rPr>
          <w:rFonts w:eastAsia="Calibri"/>
          <w:color w:val="000000"/>
        </w:rPr>
        <w:tab/>
      </w:r>
      <w:r w:rsidRPr="00C963C6">
        <w:rPr>
          <w:rFonts w:eastAsia="Calibri"/>
          <w:color w:val="000000"/>
        </w:rPr>
        <w:tab/>
      </w:r>
      <w:r w:rsidRPr="0073768C">
        <w:rPr>
          <w:rFonts w:eastAsia="Calibri"/>
          <w:sz w:val="40"/>
          <w:szCs w:val="40"/>
        </w:rPr>
        <w:sym w:font="Symbol" w:char="F0F0"/>
      </w:r>
    </w:p>
    <w:p w14:paraId="3292A409" w14:textId="111A2278" w:rsidR="00C963C6" w:rsidRPr="00C963C6" w:rsidRDefault="00C963C6" w:rsidP="003A45C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color w:val="00B050"/>
          <w:sz w:val="40"/>
          <w:szCs w:val="40"/>
        </w:rPr>
      </w:pPr>
      <w:r w:rsidRPr="00C963C6">
        <w:rPr>
          <w:rFonts w:eastAsia="Calibri"/>
          <w:color w:val="000000"/>
        </w:rPr>
        <w:t xml:space="preserve">Some mushrooms are superfoods. </w:t>
      </w:r>
      <w:r w:rsidRPr="00C963C6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C963C6">
        <w:rPr>
          <w:b/>
          <w:bCs/>
          <w:color w:val="00B050"/>
        </w:rPr>
        <w:sym w:font="Wingdings 2" w:char="F050"/>
      </w:r>
    </w:p>
    <w:p w14:paraId="3EABAF35" w14:textId="0E6F748C" w:rsidR="00C963C6" w:rsidRPr="00C963C6" w:rsidRDefault="00C963C6" w:rsidP="003A45C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color w:val="00B050"/>
          <w:sz w:val="40"/>
          <w:szCs w:val="40"/>
        </w:rPr>
      </w:pPr>
      <w:r w:rsidRPr="00C963C6">
        <w:rPr>
          <w:rFonts w:eastAsia="Calibri"/>
          <w:color w:val="000000"/>
        </w:rPr>
        <w:t xml:space="preserve">Some mushrooms are healthy. </w:t>
      </w:r>
      <w:r w:rsidRPr="00C963C6">
        <w:rPr>
          <w:rFonts w:eastAsia="Calibri"/>
          <w:color w:val="000000"/>
        </w:rPr>
        <w:tab/>
      </w:r>
      <w:r w:rsidRPr="00C963C6">
        <w:rPr>
          <w:rFonts w:eastAsia="Calibri"/>
          <w:color w:val="000000"/>
        </w:rPr>
        <w:tab/>
      </w:r>
      <w:r w:rsidRPr="00C963C6">
        <w:rPr>
          <w:b/>
          <w:bCs/>
          <w:color w:val="00B050"/>
        </w:rPr>
        <w:sym w:font="Wingdings 2" w:char="F050"/>
      </w:r>
    </w:p>
    <w:p w14:paraId="5B6D5819" w14:textId="7B4DE6CA" w:rsidR="00C963C6" w:rsidRPr="00C963C6" w:rsidRDefault="00C963C6" w:rsidP="003A45C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color w:val="00B050"/>
          <w:sz w:val="40"/>
          <w:szCs w:val="40"/>
        </w:rPr>
      </w:pPr>
      <w:r w:rsidRPr="00C963C6">
        <w:rPr>
          <w:rFonts w:eastAsia="Calibri"/>
          <w:color w:val="000000"/>
        </w:rPr>
        <w:t xml:space="preserve">Some mushrooms can make you sick. </w:t>
      </w:r>
      <w:r w:rsidRPr="00C963C6">
        <w:rPr>
          <w:rFonts w:eastAsia="Calibri"/>
          <w:color w:val="000000"/>
        </w:rPr>
        <w:tab/>
      </w:r>
      <w:r w:rsidRPr="00C963C6">
        <w:rPr>
          <w:b/>
          <w:bCs/>
          <w:color w:val="00B050"/>
        </w:rPr>
        <w:sym w:font="Wingdings 2" w:char="F050"/>
      </w:r>
    </w:p>
    <w:p w14:paraId="0CD99ABD" w14:textId="6A2F79F7" w:rsidR="00C963C6" w:rsidRPr="00C963C6" w:rsidRDefault="00C963C6" w:rsidP="003A45C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color w:val="00B050"/>
          <w:sz w:val="40"/>
          <w:szCs w:val="40"/>
        </w:rPr>
      </w:pPr>
      <w:r w:rsidRPr="00C963C6">
        <w:rPr>
          <w:rFonts w:eastAsia="Calibri"/>
          <w:color w:val="000000"/>
        </w:rPr>
        <w:t xml:space="preserve">Some mushrooms can kill you. </w:t>
      </w:r>
      <w:r w:rsidRPr="00C963C6">
        <w:rPr>
          <w:rFonts w:eastAsia="Calibri"/>
          <w:color w:val="000000"/>
        </w:rPr>
        <w:tab/>
      </w:r>
      <w:r w:rsidRPr="00C963C6">
        <w:rPr>
          <w:rFonts w:eastAsia="Calibri"/>
          <w:color w:val="000000"/>
        </w:rPr>
        <w:tab/>
      </w:r>
      <w:r w:rsidRPr="00C963C6">
        <w:rPr>
          <w:b/>
          <w:bCs/>
          <w:color w:val="00B050"/>
        </w:rPr>
        <w:sym w:font="Wingdings 2" w:char="F050"/>
      </w:r>
    </w:p>
    <w:p w14:paraId="13120E78" w14:textId="77777777" w:rsidR="00C963C6" w:rsidRPr="00C963C6" w:rsidRDefault="00C963C6" w:rsidP="003A45C1">
      <w:pPr>
        <w:pStyle w:val="Odstavecseseznamem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84"/>
        <w:jc w:val="both"/>
        <w:rPr>
          <w:rFonts w:eastAsia="Calibri"/>
          <w:color w:val="000000"/>
          <w:sz w:val="40"/>
          <w:szCs w:val="40"/>
        </w:rPr>
      </w:pPr>
      <w:r w:rsidRPr="00C963C6">
        <w:rPr>
          <w:rFonts w:eastAsia="Calibri"/>
          <w:color w:val="000000"/>
        </w:rPr>
        <w:t xml:space="preserve">There are no vitamins in mushrooms. </w:t>
      </w:r>
      <w:r w:rsidRPr="00C963C6">
        <w:rPr>
          <w:rFonts w:eastAsia="Calibri"/>
          <w:color w:val="000000"/>
        </w:rPr>
        <w:tab/>
      </w:r>
      <w:r w:rsidRPr="0073768C">
        <w:rPr>
          <w:rFonts w:eastAsia="Calibri"/>
          <w:sz w:val="40"/>
          <w:szCs w:val="40"/>
        </w:rPr>
        <w:sym w:font="Symbol" w:char="F0F0"/>
      </w:r>
    </w:p>
    <w:p w14:paraId="36C1C1D9" w14:textId="5A25CB3A" w:rsidR="00C963C6" w:rsidRPr="00C22FC0" w:rsidRDefault="00C963C6" w:rsidP="00C963C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eastAsia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80C176" wp14:editId="4180A67F">
                <wp:simplePos x="0" y="0"/>
                <wp:positionH relativeFrom="column">
                  <wp:posOffset>4299585</wp:posOffset>
                </wp:positionH>
                <wp:positionV relativeFrom="paragraph">
                  <wp:posOffset>248920</wp:posOffset>
                </wp:positionV>
                <wp:extent cx="590550" cy="295275"/>
                <wp:effectExtent l="0" t="0" r="19050" b="2857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BC9E6" id="Ovál 6" o:spid="_x0000_s1026" style="position:absolute;margin-left:338.55pt;margin-top:19.6pt;width:46.5pt;height:23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</w:p>
    <w:p w14:paraId="42367AC6" w14:textId="33A067BE" w:rsidR="00C963C6" w:rsidRDefault="00C963C6" w:rsidP="00C963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59A149" wp14:editId="6D5ABF9D">
                <wp:simplePos x="0" y="0"/>
                <wp:positionH relativeFrom="column">
                  <wp:posOffset>194310</wp:posOffset>
                </wp:positionH>
                <wp:positionV relativeFrom="paragraph">
                  <wp:posOffset>280035</wp:posOffset>
                </wp:positionV>
                <wp:extent cx="1219200" cy="295275"/>
                <wp:effectExtent l="0" t="0" r="19050" b="2857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DD063" id="Ovál 23" o:spid="_x0000_s1026" style="position:absolute;margin-left:15.3pt;margin-top:22.05pt;width:96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" filled="f" strokecolor="#00b050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B7BAFA" wp14:editId="3A103DF9">
                <wp:simplePos x="0" y="0"/>
                <wp:positionH relativeFrom="column">
                  <wp:posOffset>4070985</wp:posOffset>
                </wp:positionH>
                <wp:positionV relativeFrom="paragraph">
                  <wp:posOffset>318135</wp:posOffset>
                </wp:positionV>
                <wp:extent cx="590550" cy="295275"/>
                <wp:effectExtent l="0" t="0" r="1905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5E54B" id="Ovál 11" o:spid="_x0000_s1026" style="position:absolute;margin-left:320.55pt;margin-top:25.05pt;width:46.5pt;height:23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 w:rsidRPr="00F95F43">
        <w:rPr>
          <w:rFonts w:ascii="Calibri" w:eastAsia="Calibri" w:hAnsi="Calibri" w:cs="Calibri"/>
          <w:color w:val="000000"/>
          <w:sz w:val="28"/>
          <w:szCs w:val="28"/>
        </w:rPr>
        <w:t>Which healthy mushrooms can you find in Czech forests?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Circle.</w:t>
      </w:r>
    </w:p>
    <w:p w14:paraId="3F10C8B5" w14:textId="45548DD6" w:rsidR="00C963C6" w:rsidRDefault="00C963C6" w:rsidP="00C963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D2349D" wp14:editId="155B6D9D">
                <wp:simplePos x="0" y="0"/>
                <wp:positionH relativeFrom="column">
                  <wp:posOffset>1327150</wp:posOffset>
                </wp:positionH>
                <wp:positionV relativeFrom="paragraph">
                  <wp:posOffset>220980</wp:posOffset>
                </wp:positionV>
                <wp:extent cx="762000" cy="295275"/>
                <wp:effectExtent l="0" t="0" r="19050" b="28575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C2242" id="Ovál 25" o:spid="_x0000_s1026" style="position:absolute;margin-left:104.5pt;margin-top:17.4pt;width:60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D0C7CE" wp14:editId="4F1F9424">
                <wp:simplePos x="0" y="0"/>
                <wp:positionH relativeFrom="column">
                  <wp:posOffset>327660</wp:posOffset>
                </wp:positionH>
                <wp:positionV relativeFrom="paragraph">
                  <wp:posOffset>220980</wp:posOffset>
                </wp:positionV>
                <wp:extent cx="590550" cy="295275"/>
                <wp:effectExtent l="0" t="0" r="19050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5467E" id="Ovál 24" o:spid="_x0000_s1026" style="position:absolute;margin-left:25.8pt;margin-top:17.4pt;width:46.5pt;height:23.2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" filled="f" strokecolor="#00b050" strokeweight="1pt">
                <v:stroke joinstyle="miter"/>
              </v:oval>
            </w:pict>
          </mc:Fallback>
        </mc:AlternateContent>
      </w:r>
      <w:r w:rsidRPr="007138BC">
        <w:rPr>
          <w:rFonts w:eastAsia="Calibri"/>
          <w:color w:val="000000"/>
        </w:rPr>
        <w:t>oyster mushroom</w:t>
      </w:r>
      <w:r w:rsidRPr="007138BC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138BC">
        <w:rPr>
          <w:rFonts w:eastAsia="Calibri"/>
          <w:color w:val="000000"/>
        </w:rPr>
        <w:t>lion</w:t>
      </w:r>
      <w:r w:rsidRPr="007138BC">
        <w:rPr>
          <w:rFonts w:eastAsia="Calibri"/>
          <w:color w:val="000000"/>
          <w:lang w:val="en-US"/>
        </w:rPr>
        <w:t>’s mane</w:t>
      </w:r>
      <w:r w:rsidRPr="007138BC">
        <w:rPr>
          <w:rFonts w:eastAsia="Calibri"/>
          <w:color w:val="000000"/>
          <w:lang w:val="en-US"/>
        </w:rPr>
        <w:tab/>
      </w:r>
      <w:r w:rsidRPr="007138BC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 w:rsidRPr="007138BC">
        <w:rPr>
          <w:rFonts w:eastAsia="Calibri"/>
          <w:color w:val="000000"/>
        </w:rPr>
        <w:t>chanterelle</w:t>
      </w:r>
      <w:r w:rsidRPr="007138BC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shiitake</w:t>
      </w:r>
      <w:r>
        <w:rPr>
          <w:rFonts w:eastAsia="Calibri"/>
          <w:color w:val="000000"/>
        </w:rPr>
        <w:tab/>
      </w:r>
      <w:r w:rsidRPr="007138BC">
        <w:rPr>
          <w:rFonts w:eastAsia="Calibri"/>
          <w:color w:val="000000"/>
        </w:rPr>
        <w:t>boletus</w:t>
      </w:r>
      <w:r>
        <w:rPr>
          <w:rFonts w:eastAsia="Calibri"/>
          <w:color w:val="000000"/>
        </w:rPr>
        <w:t xml:space="preserve"> </w:t>
      </w:r>
      <w:r w:rsidRPr="007138BC">
        <w:rPr>
          <w:rFonts w:eastAsia="Calibri"/>
          <w:color w:val="000000"/>
        </w:rPr>
        <w:tab/>
        <w:t>portobello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enoki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proofErr w:type="spellStart"/>
      <w:r>
        <w:rPr>
          <w:rFonts w:eastAsia="Calibri"/>
          <w:color w:val="000000"/>
        </w:rPr>
        <w:t>reishi</w:t>
      </w:r>
      <w:proofErr w:type="spellEnd"/>
    </w:p>
    <w:p w14:paraId="01F0AC3D" w14:textId="77777777" w:rsidR="00C963C6" w:rsidRPr="007138BC" w:rsidRDefault="00C963C6" w:rsidP="00C963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eastAsia="Calibri"/>
          <w:color w:val="000000"/>
        </w:rPr>
      </w:pPr>
    </w:p>
    <w:p w14:paraId="090C4388" w14:textId="77777777" w:rsidR="00C963C6" w:rsidRDefault="00C963C6" w:rsidP="00C963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Label the mushrooms. </w:t>
      </w:r>
    </w:p>
    <w:tbl>
      <w:tblPr>
        <w:tblStyle w:val="Mkatabulky"/>
        <w:tblW w:w="11244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2434"/>
        <w:gridCol w:w="3261"/>
        <w:gridCol w:w="2738"/>
      </w:tblGrid>
      <w:tr w:rsidR="00C963C6" w14:paraId="33D9398B" w14:textId="77777777" w:rsidTr="00455747">
        <w:tc>
          <w:tcPr>
            <w:tcW w:w="2811" w:type="dxa"/>
          </w:tcPr>
          <w:p w14:paraId="368761B2" w14:textId="77777777" w:rsidR="00C963C6" w:rsidRDefault="00C963C6" w:rsidP="0045574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F465679" wp14:editId="08702C03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6200</wp:posOffset>
                  </wp:positionV>
                  <wp:extent cx="1599565" cy="1724025"/>
                  <wp:effectExtent l="0" t="0" r="635" b="9525"/>
                  <wp:wrapSquare wrapText="bothSides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</w:tcPr>
          <w:p w14:paraId="02BBB75C" w14:textId="77777777" w:rsidR="00C963C6" w:rsidRDefault="00C963C6" w:rsidP="0045574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52553094" wp14:editId="29356E2A">
                  <wp:simplePos x="0" y="0"/>
                  <wp:positionH relativeFrom="page">
                    <wp:posOffset>123190</wp:posOffset>
                  </wp:positionH>
                  <wp:positionV relativeFrom="paragraph">
                    <wp:posOffset>787400</wp:posOffset>
                  </wp:positionV>
                  <wp:extent cx="1513205" cy="918845"/>
                  <wp:effectExtent l="0" t="0" r="0" b="0"/>
                  <wp:wrapSquare wrapText="bothSides"/>
                  <wp:docPr id="8" name="Obrázek 8" descr="Obsah obrázku text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 descr="Obsah obrázku text, klipart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14:paraId="7675F679" w14:textId="77777777" w:rsidR="00C963C6" w:rsidRDefault="00C963C6" w:rsidP="0045574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1D01748" wp14:editId="2719C65A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768985</wp:posOffset>
                  </wp:positionV>
                  <wp:extent cx="1238885" cy="909955"/>
                  <wp:effectExtent l="0" t="0" r="0" b="4445"/>
                  <wp:wrapSquare wrapText="bothSides"/>
                  <wp:docPr id="9" name="Obrázek 9" descr="Obsah obrázku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 descr="Obsah obrázku klipart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</w:tcPr>
          <w:p w14:paraId="267D66B0" w14:textId="77777777" w:rsidR="00C963C6" w:rsidRDefault="00C963C6" w:rsidP="0045574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2DB3015" wp14:editId="4DD067C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7205</wp:posOffset>
                  </wp:positionV>
                  <wp:extent cx="1577150" cy="1295400"/>
                  <wp:effectExtent l="0" t="0" r="4445" b="0"/>
                  <wp:wrapSquare wrapText="bothSides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63C6" w14:paraId="4B591D55" w14:textId="77777777" w:rsidTr="00455747">
        <w:tc>
          <w:tcPr>
            <w:tcW w:w="2811" w:type="dxa"/>
          </w:tcPr>
          <w:p w14:paraId="2F81478A" w14:textId="48F11E8B" w:rsidR="00C963C6" w:rsidRPr="00C963C6" w:rsidRDefault="00C963C6" w:rsidP="00C963C6">
            <w:pPr>
              <w:pStyle w:val="Odstavecseseznamem"/>
              <w:numPr>
                <w:ilvl w:val="1"/>
                <w:numId w:val="7"/>
              </w:numPr>
              <w:spacing w:line="360" w:lineRule="auto"/>
              <w:ind w:left="884" w:hanging="284"/>
              <w:rPr>
                <w:color w:val="00B050"/>
              </w:rPr>
            </w:pPr>
            <w:r w:rsidRPr="00C963C6">
              <w:rPr>
                <w:color w:val="00B050"/>
              </w:rPr>
              <w:t>O</w:t>
            </w:r>
            <w:r w:rsidRPr="00C963C6">
              <w:rPr>
                <w:color w:val="00B050"/>
              </w:rPr>
              <w:t xml:space="preserve">YSTER </w:t>
            </w:r>
            <w:r w:rsidRPr="00C963C6">
              <w:rPr>
                <w:color w:val="00B050"/>
              </w:rPr>
              <w:t xml:space="preserve">              M</w:t>
            </w:r>
            <w:r w:rsidRPr="00C963C6">
              <w:rPr>
                <w:color w:val="00B050"/>
              </w:rPr>
              <w:t>USHROOM</w:t>
            </w:r>
          </w:p>
        </w:tc>
        <w:tc>
          <w:tcPr>
            <w:tcW w:w="2434" w:type="dxa"/>
          </w:tcPr>
          <w:p w14:paraId="0DA23BE6" w14:textId="322FA7BA" w:rsidR="00C963C6" w:rsidRPr="00C963C6" w:rsidRDefault="00C963C6" w:rsidP="00C963C6">
            <w:pPr>
              <w:pStyle w:val="Odstavecseseznamem"/>
              <w:numPr>
                <w:ilvl w:val="1"/>
                <w:numId w:val="7"/>
              </w:numPr>
              <w:spacing w:line="360" w:lineRule="auto"/>
              <w:rPr>
                <w:color w:val="00B050"/>
              </w:rPr>
            </w:pPr>
            <w:r w:rsidRPr="00C963C6">
              <w:rPr>
                <w:color w:val="00B050"/>
              </w:rPr>
              <w:t>C</w:t>
            </w:r>
            <w:r w:rsidRPr="00C963C6">
              <w:rPr>
                <w:color w:val="00B050"/>
              </w:rPr>
              <w:t>HANTERELLE</w:t>
            </w:r>
            <w:r w:rsidRPr="00C963C6">
              <w:rPr>
                <w:color w:val="00B050"/>
              </w:rPr>
              <w:t xml:space="preserve">  </w:t>
            </w:r>
          </w:p>
        </w:tc>
        <w:tc>
          <w:tcPr>
            <w:tcW w:w="3261" w:type="dxa"/>
          </w:tcPr>
          <w:p w14:paraId="23E093F7" w14:textId="0E83CCC4" w:rsidR="00C963C6" w:rsidRPr="00C963C6" w:rsidRDefault="00C963C6" w:rsidP="00C963C6">
            <w:pPr>
              <w:pStyle w:val="Odstavecseseznamem"/>
              <w:numPr>
                <w:ilvl w:val="1"/>
                <w:numId w:val="7"/>
              </w:numPr>
              <w:spacing w:line="360" w:lineRule="auto"/>
              <w:ind w:left="206" w:hanging="206"/>
              <w:rPr>
                <w:color w:val="00B050"/>
              </w:rPr>
            </w:pPr>
            <w:r w:rsidRPr="00C963C6">
              <w:rPr>
                <w:color w:val="00B050"/>
              </w:rPr>
              <w:t>W</w:t>
            </w:r>
            <w:r w:rsidRPr="00C963C6">
              <w:rPr>
                <w:color w:val="00B050"/>
              </w:rPr>
              <w:t>HITE MUSHROOM</w:t>
            </w:r>
            <w:r w:rsidRPr="00C963C6">
              <w:rPr>
                <w:color w:val="00B050"/>
              </w:rPr>
              <w:t xml:space="preserve">/ </w:t>
            </w:r>
          </w:p>
          <w:p w14:paraId="7999210D" w14:textId="56BDF5D3" w:rsidR="00C963C6" w:rsidRPr="00C963C6" w:rsidRDefault="00C963C6" w:rsidP="00455747">
            <w:pPr>
              <w:spacing w:line="360" w:lineRule="auto"/>
              <w:rPr>
                <w:color w:val="00B050"/>
              </w:rPr>
            </w:pPr>
            <w:r w:rsidRPr="00C963C6">
              <w:rPr>
                <w:color w:val="00B050"/>
              </w:rPr>
              <w:t xml:space="preserve">    P</w:t>
            </w:r>
            <w:r w:rsidRPr="00C963C6">
              <w:rPr>
                <w:color w:val="00B050"/>
              </w:rPr>
              <w:t>ORTOBELLO</w:t>
            </w:r>
          </w:p>
        </w:tc>
        <w:tc>
          <w:tcPr>
            <w:tcW w:w="2738" w:type="dxa"/>
          </w:tcPr>
          <w:p w14:paraId="0295E404" w14:textId="2347D62E" w:rsidR="00C963C6" w:rsidRPr="00C963C6" w:rsidRDefault="00C963C6" w:rsidP="00C963C6">
            <w:pPr>
              <w:pStyle w:val="Odstavecseseznamem"/>
              <w:numPr>
                <w:ilvl w:val="1"/>
                <w:numId w:val="7"/>
              </w:numPr>
              <w:spacing w:line="360" w:lineRule="auto"/>
              <w:rPr>
                <w:color w:val="00B050"/>
              </w:rPr>
            </w:pPr>
            <w:r w:rsidRPr="00C963C6">
              <w:rPr>
                <w:color w:val="00B050"/>
              </w:rPr>
              <w:t>B</w:t>
            </w:r>
            <w:r w:rsidRPr="00C963C6">
              <w:rPr>
                <w:color w:val="00B050"/>
              </w:rPr>
              <w:t>OLETUS</w:t>
            </w:r>
          </w:p>
        </w:tc>
      </w:tr>
    </w:tbl>
    <w:p w14:paraId="04EF6B19" w14:textId="77777777" w:rsidR="003A45C1" w:rsidRPr="003A45C1" w:rsidRDefault="003A45C1" w:rsidP="003A45C1">
      <w:pPr>
        <w:pStyle w:val="Odstavecseseznamem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16A2C555" w14:textId="12208733" w:rsidR="003A45C1" w:rsidRPr="00FA5588" w:rsidRDefault="003A45C1" w:rsidP="003A45C1">
      <w:pPr>
        <w:pStyle w:val="Odstavecseseznamem"/>
        <w:numPr>
          <w:ilvl w:val="0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FA5588">
        <w:rPr>
          <w:rFonts w:asciiTheme="minorHAnsi" w:hAnsiTheme="minorHAnsi" w:cstheme="minorHAnsi"/>
          <w:sz w:val="28"/>
          <w:szCs w:val="28"/>
        </w:rPr>
        <w:t>Listen about white mushroom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FA5588">
        <w:rPr>
          <w:rFonts w:asciiTheme="minorHAnsi" w:hAnsiTheme="minorHAnsi" w:cstheme="minorHAnsi"/>
          <w:sz w:val="28"/>
          <w:szCs w:val="28"/>
        </w:rPr>
        <w:t>boletus</w:t>
      </w:r>
      <w:r>
        <w:rPr>
          <w:rFonts w:asciiTheme="minorHAnsi" w:hAnsiTheme="minorHAnsi" w:cstheme="minorHAnsi"/>
          <w:sz w:val="28"/>
          <w:szCs w:val="28"/>
        </w:rPr>
        <w:t xml:space="preserve"> and oyster mushrooms and fill in </w:t>
      </w:r>
      <w:r w:rsidRPr="00FA5588">
        <w:rPr>
          <w:rFonts w:asciiTheme="minorHAnsi" w:hAnsiTheme="minorHAnsi" w:cstheme="minorHAnsi"/>
          <w:sz w:val="28"/>
          <w:szCs w:val="28"/>
        </w:rPr>
        <w:t>the gaps.</w:t>
      </w:r>
    </w:p>
    <w:p w14:paraId="2E2DC1FF" w14:textId="77777777" w:rsidR="003A45C1" w:rsidRPr="00350A37" w:rsidRDefault="003A45C1" w:rsidP="003A45C1">
      <w:pPr>
        <w:autoSpaceDE w:val="0"/>
        <w:autoSpaceDN w:val="0"/>
        <w:adjustRightInd w:val="0"/>
        <w:spacing w:line="276" w:lineRule="auto"/>
      </w:pPr>
      <w:r w:rsidRPr="003A45C1">
        <w:rPr>
          <w:b/>
          <w:bCs/>
        </w:rPr>
        <w:t xml:space="preserve">WHITE MUSHROOMS: </w:t>
      </w:r>
      <w:r w:rsidRPr="00350A37">
        <w:t xml:space="preserve">You </w:t>
      </w:r>
      <w:r w:rsidRPr="003A45C1">
        <w:rPr>
          <w:color w:val="00B050"/>
        </w:rPr>
        <w:t>can</w:t>
      </w:r>
      <w:r w:rsidRPr="00350A37">
        <w:t xml:space="preserve"> get fresh white mushrooms, also called portobello, in shops all</w:t>
      </w:r>
    </w:p>
    <w:p w14:paraId="2C782AB4" w14:textId="77777777" w:rsidR="003A45C1" w:rsidRPr="00350A37" w:rsidRDefault="003A45C1" w:rsidP="003A45C1">
      <w:pPr>
        <w:autoSpaceDE w:val="0"/>
        <w:autoSpaceDN w:val="0"/>
        <w:adjustRightInd w:val="0"/>
        <w:spacing w:line="276" w:lineRule="auto"/>
      </w:pPr>
      <w:r w:rsidRPr="003A45C1">
        <w:rPr>
          <w:color w:val="00B050"/>
        </w:rPr>
        <w:t xml:space="preserve">year </w:t>
      </w:r>
      <w:r w:rsidRPr="00350A37">
        <w:t xml:space="preserve">round. But you can also find their “sisters” in Czech forests and meadows in </w:t>
      </w:r>
      <w:r w:rsidRPr="003A45C1">
        <w:rPr>
          <w:color w:val="00B050"/>
        </w:rPr>
        <w:t>summer</w:t>
      </w:r>
      <w:r w:rsidRPr="00350A37">
        <w:t xml:space="preserve"> and autumn.</w:t>
      </w:r>
    </w:p>
    <w:p w14:paraId="190B17C8" w14:textId="77777777" w:rsidR="003A45C1" w:rsidRPr="00350A37" w:rsidRDefault="003A45C1" w:rsidP="003A45C1">
      <w:pPr>
        <w:autoSpaceDE w:val="0"/>
        <w:autoSpaceDN w:val="0"/>
        <w:adjustRightInd w:val="0"/>
        <w:spacing w:line="276" w:lineRule="auto"/>
      </w:pPr>
      <w:r w:rsidRPr="003A45C1">
        <w:rPr>
          <w:b/>
          <w:bCs/>
        </w:rPr>
        <w:t xml:space="preserve">BOLETUS: </w:t>
      </w:r>
      <w:r w:rsidRPr="00350A37">
        <w:t xml:space="preserve">You </w:t>
      </w:r>
      <w:r w:rsidRPr="003A45C1">
        <w:rPr>
          <w:color w:val="00B050"/>
        </w:rPr>
        <w:t xml:space="preserve">can’t </w:t>
      </w:r>
      <w:r w:rsidRPr="00350A37">
        <w:t xml:space="preserve">usually get fresh boletus in shops. So, go to the </w:t>
      </w:r>
      <w:r w:rsidRPr="003A45C1">
        <w:rPr>
          <w:color w:val="00B050"/>
        </w:rPr>
        <w:t>forest a</w:t>
      </w:r>
      <w:r w:rsidRPr="00350A37">
        <w:t>nd find them yourself.</w:t>
      </w:r>
    </w:p>
    <w:p w14:paraId="599C05B5" w14:textId="77777777" w:rsidR="003A45C1" w:rsidRPr="00350A37" w:rsidRDefault="003A45C1" w:rsidP="003A45C1">
      <w:pPr>
        <w:spacing w:line="276" w:lineRule="auto"/>
      </w:pPr>
      <w:r w:rsidRPr="00350A37">
        <w:t>Now is the best time.</w:t>
      </w:r>
    </w:p>
    <w:p w14:paraId="01C122B9" w14:textId="3C2A5520" w:rsidR="00941D18" w:rsidRPr="003A45C1" w:rsidRDefault="003A45C1" w:rsidP="003A45C1">
      <w:pPr>
        <w:autoSpaceDE w:val="0"/>
        <w:autoSpaceDN w:val="0"/>
        <w:adjustRightInd w:val="0"/>
        <w:spacing w:line="276" w:lineRule="auto"/>
      </w:pPr>
      <w:r w:rsidRPr="003A45C1">
        <w:rPr>
          <w:b/>
          <w:bCs/>
        </w:rPr>
        <w:t xml:space="preserve">OYSTER MUSHROOMS: </w:t>
      </w:r>
      <w:r w:rsidRPr="000B2518">
        <w:t xml:space="preserve">You can </w:t>
      </w:r>
      <w:r w:rsidRPr="003A45C1">
        <w:rPr>
          <w:color w:val="00B050"/>
        </w:rPr>
        <w:t>buy</w:t>
      </w:r>
      <w:r w:rsidRPr="000B2518">
        <w:t xml:space="preserve"> oyster mushrooms in shops all year </w:t>
      </w:r>
      <w:r w:rsidRPr="003A45C1">
        <w:rPr>
          <w:color w:val="00B050"/>
        </w:rPr>
        <w:t>round,</w:t>
      </w:r>
      <w:r w:rsidRPr="000B2518">
        <w:t xml:space="preserve"> but you can also find them in Czech</w:t>
      </w:r>
      <w:r>
        <w:t xml:space="preserve"> </w:t>
      </w:r>
      <w:r w:rsidRPr="000B2518">
        <w:t xml:space="preserve">forests in </w:t>
      </w:r>
      <w:r w:rsidRPr="003A45C1">
        <w:rPr>
          <w:color w:val="00B050"/>
        </w:rPr>
        <w:t xml:space="preserve">autumn </w:t>
      </w:r>
      <w:r w:rsidRPr="000B2518">
        <w:t xml:space="preserve">and winter. You can </w:t>
      </w:r>
      <w:r w:rsidRPr="003A45C1">
        <w:rPr>
          <w:color w:val="00B050"/>
        </w:rPr>
        <w:t>get</w:t>
      </w:r>
      <w:r w:rsidRPr="000B2518">
        <w:t xml:space="preserve"> oyster mushroom pills in pharmacies.</w:t>
      </w:r>
    </w:p>
    <w:sectPr w:rsidR="00941D18" w:rsidRPr="003A45C1">
      <w:headerReference w:type="default" r:id="rId13"/>
      <w:pgSz w:w="11906" w:h="16838"/>
      <w:pgMar w:top="1134" w:right="849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84D8" w14:textId="77777777" w:rsidR="004026FF" w:rsidRDefault="001727AA">
      <w:pPr>
        <w:spacing w:line="240" w:lineRule="auto"/>
      </w:pPr>
      <w:r>
        <w:separator/>
      </w:r>
    </w:p>
  </w:endnote>
  <w:endnote w:type="continuationSeparator" w:id="0">
    <w:p w14:paraId="6AD284DA" w14:textId="77777777" w:rsidR="004026FF" w:rsidRDefault="00172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ee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84D4" w14:textId="77777777" w:rsidR="004026FF" w:rsidRDefault="001727AA">
      <w:pPr>
        <w:spacing w:line="240" w:lineRule="auto"/>
      </w:pPr>
      <w:r>
        <w:separator/>
      </w:r>
    </w:p>
  </w:footnote>
  <w:footnote w:type="continuationSeparator" w:id="0">
    <w:p w14:paraId="6AD284D6" w14:textId="77777777" w:rsidR="004026FF" w:rsidRDefault="00172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84D2" w14:textId="01E96EAF" w:rsidR="004675B7" w:rsidRDefault="00792C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4200"/>
      </w:tabs>
      <w:spacing w:line="240" w:lineRule="auto"/>
      <w:rPr>
        <w:rFonts w:ascii="Calibri" w:eastAsia="Calibri" w:hAnsi="Calibri" w:cs="Calibri"/>
        <w:b/>
        <w:color w:val="000000"/>
        <w:sz w:val="40"/>
        <w:szCs w:val="40"/>
      </w:rPr>
    </w:pPr>
    <w:r>
      <w:rPr>
        <w:rFonts w:ascii="Calibri" w:eastAsia="Calibri" w:hAnsi="Calibri" w:cs="Calibri"/>
        <w:b/>
        <w:color w:val="000000"/>
        <w:sz w:val="40"/>
        <w:szCs w:val="40"/>
      </w:rPr>
      <w:t xml:space="preserve">Mushrooms, </w:t>
    </w:r>
    <w:r w:rsidR="001727AA">
      <w:rPr>
        <w:rFonts w:ascii="Calibri" w:eastAsia="Calibri" w:hAnsi="Calibri" w:cs="Calibri"/>
        <w:b/>
        <w:color w:val="000000"/>
        <w:sz w:val="40"/>
        <w:szCs w:val="40"/>
      </w:rPr>
      <w:t>pp 4, 5</w:t>
    </w:r>
    <w:r w:rsidR="001727AA">
      <w:rPr>
        <w:rFonts w:ascii="Calibri" w:eastAsia="Calibri" w:hAnsi="Calibri" w:cs="Calibri"/>
        <w:b/>
        <w:color w:val="000000"/>
        <w:sz w:val="40"/>
        <w:szCs w:val="40"/>
      </w:rPr>
      <w:tab/>
    </w:r>
    <w:r w:rsidR="001727AA">
      <w:rPr>
        <w:noProof/>
      </w:rPr>
      <w:drawing>
        <wp:anchor distT="0" distB="0" distL="0" distR="0" simplePos="0" relativeHeight="251658240" behindDoc="1" locked="0" layoutInCell="1" hidden="0" allowOverlap="1" wp14:anchorId="6AD284D4" wp14:editId="6AD284D5">
          <wp:simplePos x="0" y="0"/>
          <wp:positionH relativeFrom="column">
            <wp:posOffset>4919345</wp:posOffset>
          </wp:positionH>
          <wp:positionV relativeFrom="paragraph">
            <wp:posOffset>-107314</wp:posOffset>
          </wp:positionV>
          <wp:extent cx="1036800" cy="522000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D284D3" w14:textId="36999863" w:rsidR="004675B7" w:rsidRDefault="0017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Jump, </w:t>
    </w:r>
    <w:r w:rsidR="00792CFA">
      <w:rPr>
        <w:rFonts w:ascii="Calibri" w:eastAsia="Calibri" w:hAnsi="Calibri" w:cs="Calibri"/>
        <w:color w:val="000000"/>
        <w:sz w:val="20"/>
        <w:szCs w:val="20"/>
      </w:rPr>
      <w:t>October</w:t>
    </w:r>
    <w:r>
      <w:rPr>
        <w:rFonts w:ascii="Calibri" w:eastAsia="Calibri" w:hAnsi="Calibri" w:cs="Calibri"/>
        <w:color w:val="000000"/>
        <w:sz w:val="20"/>
        <w:szCs w:val="20"/>
      </w:rPr>
      <w:t xml:space="preserve"> 2022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                                                </w:t>
    </w:r>
    <w:proofErr w:type="gramStart"/>
    <w:r>
      <w:rPr>
        <w:rFonts w:ascii="Calibri" w:eastAsia="Calibri" w:hAnsi="Calibri" w:cs="Calibri"/>
        <w:color w:val="000000"/>
        <w:sz w:val="20"/>
        <w:szCs w:val="20"/>
      </w:rPr>
      <w:t>download</w:t>
    </w:r>
    <w:proofErr w:type="gramEnd"/>
    <w:r>
      <w:rPr>
        <w:rFonts w:ascii="Calibri" w:eastAsia="Calibri" w:hAnsi="Calibri" w:cs="Calibri"/>
        <w:color w:val="000000"/>
        <w:sz w:val="20"/>
        <w:szCs w:val="20"/>
      </w:rPr>
      <w:t xml:space="preserve">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FF"/>
    <w:multiLevelType w:val="hybridMultilevel"/>
    <w:tmpl w:val="AC7226C0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BBD"/>
    <w:multiLevelType w:val="multilevel"/>
    <w:tmpl w:val="C240A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3BA"/>
    <w:multiLevelType w:val="hybridMultilevel"/>
    <w:tmpl w:val="01243C40"/>
    <w:lvl w:ilvl="0" w:tplc="B05655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3A42"/>
    <w:multiLevelType w:val="multilevel"/>
    <w:tmpl w:val="86C4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086"/>
    <w:multiLevelType w:val="multilevel"/>
    <w:tmpl w:val="711CD222"/>
    <w:lvl w:ilvl="0">
      <w:start w:val="1"/>
      <w:numFmt w:val="lowerLetter"/>
      <w:pStyle w:val="Nadpis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00D"/>
    <w:multiLevelType w:val="multilevel"/>
    <w:tmpl w:val="2D7EA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14E8"/>
    <w:multiLevelType w:val="multilevel"/>
    <w:tmpl w:val="3D0E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304CF"/>
    <w:multiLevelType w:val="multilevel"/>
    <w:tmpl w:val="D44C28DC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93F95"/>
    <w:multiLevelType w:val="multilevel"/>
    <w:tmpl w:val="2398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591">
    <w:abstractNumId w:val="4"/>
  </w:num>
  <w:num w:numId="2" w16cid:durableId="626594317">
    <w:abstractNumId w:val="5"/>
  </w:num>
  <w:num w:numId="3" w16cid:durableId="32194283">
    <w:abstractNumId w:val="1"/>
  </w:num>
  <w:num w:numId="4" w16cid:durableId="2110347535">
    <w:abstractNumId w:val="7"/>
  </w:num>
  <w:num w:numId="5" w16cid:durableId="1597057381">
    <w:abstractNumId w:val="3"/>
  </w:num>
  <w:num w:numId="6" w16cid:durableId="1862890762">
    <w:abstractNumId w:val="8"/>
  </w:num>
  <w:num w:numId="7" w16cid:durableId="829255550">
    <w:abstractNumId w:val="6"/>
  </w:num>
  <w:num w:numId="8" w16cid:durableId="1591936166">
    <w:abstractNumId w:val="0"/>
  </w:num>
  <w:num w:numId="9" w16cid:durableId="1564677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B7"/>
    <w:rsid w:val="00056B82"/>
    <w:rsid w:val="000B2518"/>
    <w:rsid w:val="001675C2"/>
    <w:rsid w:val="001727AA"/>
    <w:rsid w:val="002372D0"/>
    <w:rsid w:val="002612B8"/>
    <w:rsid w:val="00267F1F"/>
    <w:rsid w:val="00305F7F"/>
    <w:rsid w:val="00350A37"/>
    <w:rsid w:val="003A45C1"/>
    <w:rsid w:val="004026FF"/>
    <w:rsid w:val="004675B7"/>
    <w:rsid w:val="004C01E6"/>
    <w:rsid w:val="004E11DA"/>
    <w:rsid w:val="006048FB"/>
    <w:rsid w:val="00614B34"/>
    <w:rsid w:val="00681526"/>
    <w:rsid w:val="00706555"/>
    <w:rsid w:val="007138BC"/>
    <w:rsid w:val="0073768C"/>
    <w:rsid w:val="00792CFA"/>
    <w:rsid w:val="00837EAD"/>
    <w:rsid w:val="008B51BB"/>
    <w:rsid w:val="00941D18"/>
    <w:rsid w:val="00B14758"/>
    <w:rsid w:val="00C110EA"/>
    <w:rsid w:val="00C22FC0"/>
    <w:rsid w:val="00C809F2"/>
    <w:rsid w:val="00C87DB4"/>
    <w:rsid w:val="00C963C6"/>
    <w:rsid w:val="00CD7708"/>
    <w:rsid w:val="00D23AE8"/>
    <w:rsid w:val="00D547E7"/>
    <w:rsid w:val="00DA4029"/>
    <w:rsid w:val="00E622BE"/>
    <w:rsid w:val="00E66B12"/>
    <w:rsid w:val="00ED32A9"/>
    <w:rsid w:val="00ED5EAA"/>
    <w:rsid w:val="00F725FE"/>
    <w:rsid w:val="00F95F43"/>
    <w:rsid w:val="00FA5588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8448"/>
  <w15:docId w15:val="{DEC762F9-6F84-4546-972E-82C9F87F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cs-CZ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</w:style>
  <w:style w:type="paragraph" w:styleId="Nadpis1">
    <w:name w:val="heading 1"/>
    <w:basedOn w:val="Odstavecseseznamem"/>
    <w:next w:val="Normln"/>
    <w:link w:val="Nadpis1Char"/>
    <w:uiPriority w:val="9"/>
    <w:qFormat/>
    <w:rsid w:val="00D223C6"/>
    <w:pPr>
      <w:numPr>
        <w:numId w:val="1"/>
      </w:numPr>
      <w:spacing w:after="160" w:line="240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23C6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BzmGClxrtOXKOUzAfmAZ3g2ptw==">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C67AED7-51D1-46EF-9CE3-C959834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3</cp:revision>
  <dcterms:created xsi:type="dcterms:W3CDTF">2022-09-09T10:38:00Z</dcterms:created>
  <dcterms:modified xsi:type="dcterms:W3CDTF">2022-09-09T10:39:00Z</dcterms:modified>
</cp:coreProperties>
</file>